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48607F39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         </w:t>
      </w:r>
      <w:r w:rsidR="00863224" w:rsidRPr="00C64241">
        <w:rPr>
          <w:u w:val="single"/>
        </w:rPr>
        <w:t xml:space="preserve">  </w:t>
      </w:r>
      <w:r w:rsidR="00E51D0B">
        <w:rPr>
          <w:u w:val="single"/>
        </w:rPr>
        <w:t>January 6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5C16EB4A" w14:textId="16B2B89B" w:rsidR="006859BB" w:rsidRPr="006859BB" w:rsidRDefault="006859BB" w:rsidP="006859BB">
      <w:pPr>
        <w:jc w:val="center"/>
        <w:rPr>
          <w:b/>
          <w:sz w:val="28"/>
          <w:szCs w:val="28"/>
        </w:rPr>
      </w:pPr>
      <w:r w:rsidRPr="006859BB">
        <w:rPr>
          <w:b/>
          <w:sz w:val="28"/>
          <w:szCs w:val="28"/>
        </w:rPr>
        <w:t>Renewing The Covenant</w:t>
      </w:r>
    </w:p>
    <w:p w14:paraId="592396DD" w14:textId="6F4F9BBF" w:rsidR="00E51D0B" w:rsidRDefault="00E51D0B" w:rsidP="00705D5E">
      <w:pPr>
        <w:jc w:val="center"/>
      </w:pPr>
      <w:r>
        <w:t>2 Chronicles 34:29-33</w:t>
      </w:r>
    </w:p>
    <w:p w14:paraId="455F84F6" w14:textId="77777777" w:rsidR="00E51D0B" w:rsidRDefault="00E51D0B" w:rsidP="00E51D0B"/>
    <w:p w14:paraId="7C7CA1B0" w14:textId="266F5F7F" w:rsidR="00E51D0B" w:rsidRDefault="00E51D0B" w:rsidP="00E51D0B">
      <w:r w:rsidRPr="00705D5E">
        <w:rPr>
          <w:b/>
        </w:rPr>
        <w:t>Key Truth</w:t>
      </w:r>
      <w:r>
        <w:t xml:space="preserve">:  The church of Jesus Christ is made up of born-again believers who have </w:t>
      </w:r>
      <w:r w:rsidRPr="00705D5E">
        <w:rPr>
          <w:u w:val="single"/>
        </w:rPr>
        <w:t xml:space="preserve">committed </w:t>
      </w:r>
      <w:r>
        <w:t>themselves to bringing the Kingdom Of God to bear in every area of their lives. Matthew 16:13-20</w:t>
      </w:r>
    </w:p>
    <w:p w14:paraId="5453D259" w14:textId="77777777" w:rsidR="00E51D0B" w:rsidRDefault="00E51D0B" w:rsidP="00E51D0B"/>
    <w:p w14:paraId="2EB99273" w14:textId="77777777" w:rsidR="00E51D0B" w:rsidRDefault="00E51D0B" w:rsidP="00E51D0B">
      <w:r w:rsidRPr="007160D0">
        <w:rPr>
          <w:b/>
        </w:rPr>
        <w:t>The Theme For Our Church This Year Is “</w:t>
      </w:r>
      <w:r w:rsidRPr="007160D0">
        <w:rPr>
          <w:b/>
          <w:u w:val="single"/>
        </w:rPr>
        <w:t>Multiply</w:t>
      </w:r>
      <w:r w:rsidRPr="007160D0">
        <w:rPr>
          <w:b/>
        </w:rPr>
        <w:t>”</w:t>
      </w:r>
      <w:r>
        <w:t>:</w:t>
      </w:r>
    </w:p>
    <w:p w14:paraId="203411C2" w14:textId="77777777" w:rsidR="00E51D0B" w:rsidRDefault="00E51D0B" w:rsidP="00E51D0B">
      <w:r>
        <w:t xml:space="preserve">1. Disciples </w:t>
      </w:r>
    </w:p>
    <w:p w14:paraId="0899FA00" w14:textId="77777777" w:rsidR="00E51D0B" w:rsidRDefault="00E51D0B" w:rsidP="00E51D0B">
      <w:r>
        <w:t xml:space="preserve">2. Leaders </w:t>
      </w:r>
    </w:p>
    <w:p w14:paraId="16188029" w14:textId="77777777" w:rsidR="00E51D0B" w:rsidRDefault="00E51D0B" w:rsidP="00E51D0B">
      <w:r>
        <w:t xml:space="preserve">3. Outreach Ministries </w:t>
      </w:r>
    </w:p>
    <w:p w14:paraId="44F9542D" w14:textId="77777777" w:rsidR="00E51D0B" w:rsidRDefault="00E51D0B" w:rsidP="00E51D0B">
      <w:r>
        <w:t xml:space="preserve">4. Connection Groups </w:t>
      </w:r>
    </w:p>
    <w:p w14:paraId="2C1F0D6D" w14:textId="77777777" w:rsidR="00E51D0B" w:rsidRDefault="00E51D0B" w:rsidP="00E51D0B">
      <w:r>
        <w:t>5. Volunteers</w:t>
      </w:r>
    </w:p>
    <w:p w14:paraId="3E52E896" w14:textId="77777777" w:rsidR="00E51D0B" w:rsidRDefault="00E51D0B" w:rsidP="00E51D0B"/>
    <w:p w14:paraId="0DB1A21B" w14:textId="77777777" w:rsidR="00E51D0B" w:rsidRPr="007160D0" w:rsidRDefault="00E51D0B" w:rsidP="00E51D0B">
      <w:pPr>
        <w:rPr>
          <w:b/>
        </w:rPr>
      </w:pPr>
      <w:r w:rsidRPr="007160D0">
        <w:rPr>
          <w:b/>
        </w:rPr>
        <w:t>In Order To Multiply We As Church Must:</w:t>
      </w:r>
    </w:p>
    <w:p w14:paraId="72A49097" w14:textId="07C81099" w:rsidR="00E51D0B" w:rsidRDefault="00E51D0B" w:rsidP="00E51D0B">
      <w:r>
        <w:t xml:space="preserve">1. Renew </w:t>
      </w:r>
      <w:r w:rsidR="007160D0">
        <w:t>t</w:t>
      </w:r>
      <w:r>
        <w:t xml:space="preserve">he </w:t>
      </w:r>
      <w:r w:rsidRPr="00E51D0B">
        <w:rPr>
          <w:u w:val="single"/>
        </w:rPr>
        <w:t>Covenant</w:t>
      </w:r>
      <w:r>
        <w:t xml:space="preserve">. </w:t>
      </w:r>
      <w:r w:rsidRPr="00E51D0B">
        <w:rPr>
          <w:sz w:val="20"/>
          <w:szCs w:val="20"/>
        </w:rPr>
        <w:t>2 Chronicles 34:29-33</w:t>
      </w:r>
    </w:p>
    <w:p w14:paraId="2E4BE632" w14:textId="77777777" w:rsidR="00E51D0B" w:rsidRDefault="00E51D0B" w:rsidP="00E51D0B">
      <w:r>
        <w:t xml:space="preserve">    A. </w:t>
      </w:r>
      <w:r w:rsidRPr="00E51D0B">
        <w:rPr>
          <w:u w:val="single"/>
        </w:rPr>
        <w:t>Walk</w:t>
      </w:r>
      <w:r>
        <w:t xml:space="preserve"> after the Lord.</w:t>
      </w:r>
    </w:p>
    <w:p w14:paraId="30CAD106" w14:textId="1E100B10" w:rsidR="00E51D0B" w:rsidRDefault="00E51D0B" w:rsidP="00E51D0B">
      <w:r>
        <w:t xml:space="preserve">    B. Commit to </w:t>
      </w:r>
      <w:r w:rsidRPr="00E51D0B">
        <w:rPr>
          <w:u w:val="single"/>
        </w:rPr>
        <w:t>obeying</w:t>
      </w:r>
      <w:r>
        <w:t xml:space="preserve"> the Lord.</w:t>
      </w:r>
    </w:p>
    <w:p w14:paraId="6FC1AA3E" w14:textId="53FF2BE6" w:rsidR="00E51D0B" w:rsidRDefault="00E51D0B" w:rsidP="00E51D0B">
      <w:r>
        <w:t xml:space="preserve">    C. </w:t>
      </w:r>
      <w:r w:rsidRPr="00E51D0B">
        <w:rPr>
          <w:u w:val="single"/>
        </w:rPr>
        <w:t>Live</w:t>
      </w:r>
      <w:r>
        <w:t xml:space="preserve"> in covenant community.</w:t>
      </w:r>
    </w:p>
    <w:p w14:paraId="73AD0F45" w14:textId="37B601A9" w:rsidR="00E51D0B" w:rsidRDefault="00E51D0B" w:rsidP="00E51D0B">
      <w:r>
        <w:t xml:space="preserve">    D. </w:t>
      </w:r>
      <w:r w:rsidRPr="00E51D0B">
        <w:rPr>
          <w:u w:val="single"/>
        </w:rPr>
        <w:t>Pursue</w:t>
      </w:r>
      <w:r>
        <w:t xml:space="preserve"> a life of holiness.</w:t>
      </w:r>
    </w:p>
    <w:p w14:paraId="512FC8EB" w14:textId="77777777" w:rsidR="00E51D0B" w:rsidRDefault="00E51D0B" w:rsidP="00E51D0B"/>
    <w:p w14:paraId="313BCD24" w14:textId="001EA5E3" w:rsidR="00E51D0B" w:rsidRDefault="00E51D0B" w:rsidP="00E51D0B">
      <w:r>
        <w:t xml:space="preserve">2. Remember </w:t>
      </w:r>
      <w:r w:rsidR="007160D0">
        <w:t>t</w:t>
      </w:r>
      <w:r>
        <w:t xml:space="preserve">he </w:t>
      </w:r>
      <w:r w:rsidRPr="00E51D0B">
        <w:rPr>
          <w:u w:val="single"/>
        </w:rPr>
        <w:t>Lord</w:t>
      </w:r>
      <w:r>
        <w:t xml:space="preserve">. </w:t>
      </w:r>
      <w:r w:rsidRPr="00E51D0B">
        <w:rPr>
          <w:sz w:val="20"/>
          <w:szCs w:val="20"/>
        </w:rPr>
        <w:t>Matthew 16:26</w:t>
      </w:r>
    </w:p>
    <w:p w14:paraId="709AB590" w14:textId="77777777" w:rsidR="00E51D0B" w:rsidRDefault="00E51D0B" w:rsidP="00E51D0B">
      <w:r>
        <w:t xml:space="preserve">     A. As disciples we are a part of something </w:t>
      </w:r>
      <w:r w:rsidRPr="00E51D0B">
        <w:rPr>
          <w:u w:val="single"/>
        </w:rPr>
        <w:t>greater</w:t>
      </w:r>
      <w:r>
        <w:t xml:space="preserve"> than </w:t>
      </w:r>
    </w:p>
    <w:p w14:paraId="5E39BBE3" w14:textId="5342558A" w:rsidR="00E51D0B" w:rsidRDefault="00E51D0B" w:rsidP="00E51D0B">
      <w:r>
        <w:t xml:space="preserve">          ourselves.</w:t>
      </w:r>
    </w:p>
    <w:p w14:paraId="4CD5DD23" w14:textId="77777777" w:rsidR="00E51D0B" w:rsidRDefault="00E51D0B" w:rsidP="00E51D0B">
      <w:r>
        <w:t xml:space="preserve">     B. Jesus Christ has given us keys to the Kingdom to </w:t>
      </w:r>
      <w:r w:rsidRPr="00E51D0B">
        <w:rPr>
          <w:u w:val="single"/>
        </w:rPr>
        <w:t>advance</w:t>
      </w:r>
      <w:r>
        <w:t xml:space="preserve"> </w:t>
      </w:r>
    </w:p>
    <w:p w14:paraId="11D75F98" w14:textId="49355646" w:rsidR="00E51D0B" w:rsidRDefault="00E51D0B" w:rsidP="00E51D0B">
      <w:r>
        <w:t xml:space="preserve">         His Kingdom Agenda.</w:t>
      </w:r>
    </w:p>
    <w:p w14:paraId="0E7B05F1" w14:textId="77777777" w:rsidR="00E51D0B" w:rsidRDefault="00E51D0B" w:rsidP="00E51D0B"/>
    <w:p w14:paraId="191D4B6F" w14:textId="39F25CBB" w:rsidR="00E51D0B" w:rsidRDefault="00E51D0B" w:rsidP="00E51D0B">
      <w:r>
        <w:t xml:space="preserve">3. Renew </w:t>
      </w:r>
      <w:r w:rsidR="007160D0">
        <w:t>o</w:t>
      </w:r>
      <w:r>
        <w:t xml:space="preserve">ur </w:t>
      </w:r>
      <w:r w:rsidRPr="00E51D0B">
        <w:rPr>
          <w:u w:val="single"/>
        </w:rPr>
        <w:t>Commitment</w:t>
      </w:r>
      <w:r>
        <w:t xml:space="preserve"> to the Great Commission. </w:t>
      </w:r>
    </w:p>
    <w:p w14:paraId="209F991D" w14:textId="17C10245" w:rsidR="00E51D0B" w:rsidRPr="00E51D0B" w:rsidRDefault="00E51D0B" w:rsidP="00E51D0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51D0B">
        <w:rPr>
          <w:sz w:val="20"/>
          <w:szCs w:val="20"/>
        </w:rPr>
        <w:t>Matthew 28:16-20</w:t>
      </w:r>
    </w:p>
    <w:p w14:paraId="25C1A79B" w14:textId="6280BED9" w:rsidR="00E51D0B" w:rsidRDefault="00E51D0B" w:rsidP="00E51D0B">
      <w:r>
        <w:t xml:space="preserve">     A. We need the people of </w:t>
      </w:r>
      <w:r w:rsidRPr="00651A80">
        <w:rPr>
          <w:u w:val="single"/>
        </w:rPr>
        <w:t>faith</w:t>
      </w:r>
      <w:r>
        <w:t xml:space="preserve"> to outnumber the </w:t>
      </w:r>
      <w:r w:rsidRPr="00651A80">
        <w:rPr>
          <w:u w:val="single"/>
        </w:rPr>
        <w:t>doubters</w:t>
      </w:r>
      <w:r>
        <w:t xml:space="preserve">. </w:t>
      </w:r>
    </w:p>
    <w:p w14:paraId="072C959D" w14:textId="09A65260" w:rsidR="00E51D0B" w:rsidRDefault="00E51D0B" w:rsidP="00E51D0B">
      <w:r>
        <w:t xml:space="preserve">     B. We need to make disciples who </w:t>
      </w:r>
      <w:r w:rsidRPr="00651A80">
        <w:rPr>
          <w:u w:val="single"/>
        </w:rPr>
        <w:t>multiply</w:t>
      </w:r>
      <w:r>
        <w:t xml:space="preserve"> themselves.</w:t>
      </w:r>
    </w:p>
    <w:p w14:paraId="54744A80" w14:textId="77777777" w:rsidR="00E51D0B" w:rsidRDefault="00E51D0B" w:rsidP="00E51D0B"/>
    <w:p w14:paraId="427BB10C" w14:textId="6160C868" w:rsidR="00BA2562" w:rsidRPr="006859BB" w:rsidRDefault="00E51D0B" w:rsidP="00E51D0B">
      <w:r w:rsidRPr="00E51D0B">
        <w:rPr>
          <w:b/>
        </w:rPr>
        <w:t>Taking It Beyond The Walls:</w:t>
      </w:r>
      <w:r>
        <w:t xml:space="preserve">  Live in community with other believers, pray for our community to experience the love of Christ, and seek to multiply the life of Jesus this year.</w:t>
      </w:r>
      <w:r w:rsidR="00BA2562">
        <w:t xml:space="preserve">   </w:t>
      </w:r>
    </w:p>
    <w:p w14:paraId="2176B284" w14:textId="77777777" w:rsidR="004024F1" w:rsidRDefault="004024F1" w:rsidP="0034579C">
      <w:pPr>
        <w:jc w:val="center"/>
        <w:rPr>
          <w:b/>
          <w:sz w:val="28"/>
          <w:szCs w:val="28"/>
        </w:rPr>
      </w:pPr>
    </w:p>
    <w:p w14:paraId="3A31826F" w14:textId="679A31D5" w:rsidR="00ED6216" w:rsidRPr="002658AC" w:rsidRDefault="00ED6216" w:rsidP="003457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658AC">
        <w:rPr>
          <w:b/>
          <w:sz w:val="28"/>
          <w:szCs w:val="28"/>
        </w:rPr>
        <w:t xml:space="preserve">Food </w:t>
      </w:r>
      <w:r w:rsidR="00FE4F2B" w:rsidRPr="002658AC">
        <w:rPr>
          <w:b/>
          <w:sz w:val="28"/>
          <w:szCs w:val="28"/>
        </w:rPr>
        <w:t>F</w:t>
      </w:r>
      <w:r w:rsidRPr="002658AC">
        <w:rPr>
          <w:b/>
          <w:sz w:val="28"/>
          <w:szCs w:val="28"/>
        </w:rPr>
        <w:t xml:space="preserve">or </w:t>
      </w:r>
      <w:r w:rsidR="00FE4F2B" w:rsidRPr="002658AC">
        <w:rPr>
          <w:b/>
          <w:sz w:val="28"/>
          <w:szCs w:val="28"/>
        </w:rPr>
        <w:t>T</w:t>
      </w:r>
      <w:r w:rsidRPr="002658AC">
        <w:rPr>
          <w:b/>
          <w:sz w:val="28"/>
          <w:szCs w:val="28"/>
        </w:rPr>
        <w:t>hought</w:t>
      </w:r>
    </w:p>
    <w:p w14:paraId="17165B92" w14:textId="6C8E50F9" w:rsidR="00AC5F8B" w:rsidRDefault="00021C3C" w:rsidP="00C16CC3">
      <w:pPr>
        <w:jc w:val="center"/>
        <w:rPr>
          <w:sz w:val="26"/>
          <w:szCs w:val="26"/>
        </w:rPr>
      </w:pPr>
      <w:r w:rsidRPr="00F31C08">
        <w:rPr>
          <w:sz w:val="26"/>
          <w:szCs w:val="26"/>
        </w:rPr>
        <w:t xml:space="preserve">(Questions and </w:t>
      </w:r>
      <w:r w:rsidR="00EE1F8F" w:rsidRPr="00F31C08">
        <w:rPr>
          <w:sz w:val="26"/>
          <w:szCs w:val="26"/>
        </w:rPr>
        <w:t>Scriptures for further study)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12B51A18" w14:textId="64C8E61E" w:rsidR="0052298E" w:rsidRDefault="00BA2562" w:rsidP="00E51D0B">
      <w:r>
        <w:t>R</w:t>
      </w:r>
      <w:r w:rsidR="0052298E">
        <w:t xml:space="preserve">ead </w:t>
      </w:r>
      <w:r w:rsidR="00E51D0B">
        <w:t>Numbers 13:1-33</w:t>
      </w:r>
      <w:r w:rsidR="0052298E">
        <w:t xml:space="preserve">: </w:t>
      </w:r>
      <w:r>
        <w:t xml:space="preserve">What </w:t>
      </w:r>
      <w:r w:rsidR="00E51D0B">
        <w:t xml:space="preserve">caused Israel to rebel against </w:t>
      </w:r>
      <w:r w:rsidR="00705D5E">
        <w:t>the LORD</w:t>
      </w:r>
      <w:r w:rsidR="00E51D0B">
        <w:t xml:space="preserve"> and refuse to enter the promised land? </w:t>
      </w:r>
    </w:p>
    <w:p w14:paraId="62F18907" w14:textId="6722C694" w:rsidR="00E51D0B" w:rsidRDefault="00E51D0B" w:rsidP="00E51D0B"/>
    <w:p w14:paraId="7E455388" w14:textId="77777777" w:rsidR="00705D5E" w:rsidRDefault="00705D5E" w:rsidP="00E51D0B"/>
    <w:p w14:paraId="2AEF53F4" w14:textId="77777777" w:rsidR="00705D5E" w:rsidRDefault="00705D5E" w:rsidP="00E51D0B"/>
    <w:p w14:paraId="1C32544E" w14:textId="44A28C5B" w:rsidR="00E51D0B" w:rsidRDefault="00E51D0B" w:rsidP="00E51D0B">
      <w:r>
        <w:t>If you could do anything for God know</w:t>
      </w:r>
      <w:r w:rsidR="00705D5E">
        <w:t>ing</w:t>
      </w:r>
      <w:r>
        <w:t xml:space="preserve"> it wouldn’t fail, what would it be?</w:t>
      </w:r>
    </w:p>
    <w:p w14:paraId="0DDC7337" w14:textId="77777777" w:rsidR="00E51D0B" w:rsidRDefault="00E51D0B" w:rsidP="00E51D0B"/>
    <w:p w14:paraId="23BF1B44" w14:textId="77777777" w:rsidR="00705D5E" w:rsidRDefault="00705D5E" w:rsidP="00E51D0B"/>
    <w:p w14:paraId="2853F990" w14:textId="77777777" w:rsidR="00705D5E" w:rsidRDefault="00705D5E" w:rsidP="00E51D0B"/>
    <w:p w14:paraId="3C291154" w14:textId="0A30EA1D" w:rsidR="00E51D0B" w:rsidRDefault="00E51D0B" w:rsidP="00E51D0B">
      <w:r>
        <w:t>What hinders you from living out your purpose?</w:t>
      </w:r>
    </w:p>
    <w:p w14:paraId="11920C84" w14:textId="2AF6DD5A" w:rsidR="00705D5E" w:rsidRDefault="00705D5E" w:rsidP="00E51D0B"/>
    <w:p w14:paraId="5B967E6A" w14:textId="377C959B" w:rsidR="00705D5E" w:rsidRDefault="00705D5E" w:rsidP="00E51D0B"/>
    <w:p w14:paraId="418420C4" w14:textId="7A4E592E" w:rsidR="00705D5E" w:rsidRDefault="00705D5E" w:rsidP="00E51D0B">
      <w:r>
        <w:t>Read John 14:12-13: What greater works do you believe Jesus was thinking of? How does your prayer life reflect the truth of these passage?  What are you asking and believing God for?</w:t>
      </w:r>
    </w:p>
    <w:p w14:paraId="2AC03B90" w14:textId="2BB9D4E9" w:rsidR="00705D5E" w:rsidRDefault="00705D5E" w:rsidP="00E51D0B"/>
    <w:p w14:paraId="1329C112" w14:textId="43E07B86" w:rsidR="00705D5E" w:rsidRDefault="00705D5E" w:rsidP="00E51D0B"/>
    <w:p w14:paraId="7F4570C0" w14:textId="77777777" w:rsidR="00015D31" w:rsidRDefault="00015D31" w:rsidP="00E51D0B"/>
    <w:p w14:paraId="6F9FAE7D" w14:textId="77777777" w:rsidR="00015D31" w:rsidRDefault="00015D31" w:rsidP="00E51D0B"/>
    <w:p w14:paraId="037F9A2A" w14:textId="77777777" w:rsidR="00015D31" w:rsidRDefault="00015D31" w:rsidP="00E51D0B"/>
    <w:p w14:paraId="15EF8F0F" w14:textId="5BF5E5D9" w:rsidR="00705D5E" w:rsidRDefault="00015D31" w:rsidP="00E51D0B">
      <w:r>
        <w:t>Read 2 Corinthians 5:20-21: Who do you know that needs to hear the message of the gospel. Pray that God would give you an open door to share that message with them.</w:t>
      </w:r>
    </w:p>
    <w:p w14:paraId="467A009E" w14:textId="51767DDF" w:rsidR="00705D5E" w:rsidRDefault="00705D5E" w:rsidP="00E51D0B"/>
    <w:p w14:paraId="49C7B0FF" w14:textId="0CDE1070" w:rsidR="00705D5E" w:rsidRDefault="00705D5E" w:rsidP="00E51D0B"/>
    <w:p w14:paraId="3E295E72" w14:textId="54191960" w:rsidR="00705D5E" w:rsidRDefault="00705D5E" w:rsidP="00E51D0B"/>
    <w:p w14:paraId="61EF492C" w14:textId="77777777" w:rsidR="00705D5E" w:rsidRDefault="00705D5E" w:rsidP="00E51D0B"/>
    <w:p w14:paraId="48B6B4AE" w14:textId="77777777" w:rsidR="0052298E" w:rsidRDefault="0052298E" w:rsidP="0052298E"/>
    <w:p w14:paraId="0621FE94" w14:textId="0B568CC1" w:rsidR="0034579C" w:rsidRPr="00C16CC3" w:rsidRDefault="0034579C" w:rsidP="0034579C"/>
    <w:sectPr w:rsidR="0034579C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D31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D206F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674B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6959"/>
    <w:rsid w:val="003E6522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5D90"/>
    <w:rsid w:val="004C76AF"/>
    <w:rsid w:val="004D046C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7BE9"/>
    <w:rsid w:val="00650E95"/>
    <w:rsid w:val="00651A80"/>
    <w:rsid w:val="0065476B"/>
    <w:rsid w:val="00655E9D"/>
    <w:rsid w:val="00656C31"/>
    <w:rsid w:val="006634EF"/>
    <w:rsid w:val="00666446"/>
    <w:rsid w:val="00685875"/>
    <w:rsid w:val="006859BB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836"/>
    <w:rsid w:val="00DE199E"/>
    <w:rsid w:val="00DE5B94"/>
    <w:rsid w:val="00DE7C0A"/>
    <w:rsid w:val="00DE7EE3"/>
    <w:rsid w:val="00DF3AB3"/>
    <w:rsid w:val="00DF716E"/>
    <w:rsid w:val="00E22ECB"/>
    <w:rsid w:val="00E2446B"/>
    <w:rsid w:val="00E31E39"/>
    <w:rsid w:val="00E37E70"/>
    <w:rsid w:val="00E42391"/>
    <w:rsid w:val="00E47D4F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C037E-A619-4C47-B4B6-CC673F4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8-12-14T20:08:00Z</cp:lastPrinted>
  <dcterms:created xsi:type="dcterms:W3CDTF">2018-12-28T22:24:00Z</dcterms:created>
  <dcterms:modified xsi:type="dcterms:W3CDTF">2019-01-04T22:57:00Z</dcterms:modified>
</cp:coreProperties>
</file>